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5B78" w14:textId="4775F88D" w:rsidR="00FD5E27" w:rsidRDefault="00FD5E27" w:rsidP="00FD5E27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3FC1996" wp14:editId="7962341B">
            <wp:extent cx="54610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EB7A" w14:textId="77777777" w:rsidR="00FD5E27" w:rsidRDefault="00FD5E27" w:rsidP="00FD5E27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7FD17BD6" w14:textId="77777777" w:rsidR="00FD5E27" w:rsidRDefault="00FD5E27" w:rsidP="00FD5E2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2288BCC0" w14:textId="77777777" w:rsidR="00FD5E27" w:rsidRDefault="00FD5E27" w:rsidP="00FD5E2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72BDDCE6" w14:textId="77777777" w:rsidR="00FD5E27" w:rsidRDefault="00FD5E27" w:rsidP="00FD5E2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78D06ADF" w14:textId="77777777" w:rsidR="00FD5E27" w:rsidRDefault="00FD5E27" w:rsidP="00FD5E27">
      <w:pPr>
        <w:tabs>
          <w:tab w:val="left" w:pos="7088"/>
        </w:tabs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6EA0EF03" w14:textId="77777777" w:rsidR="00FD5E27" w:rsidRDefault="00FD5E27" w:rsidP="00FD5E27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3F212176" w14:textId="77777777" w:rsidR="00B7542B" w:rsidRDefault="00B7542B" w:rsidP="00B7542B">
      <w:pPr>
        <w:ind w:right="-1"/>
        <w:jc w:val="both"/>
        <w:rPr>
          <w:b/>
          <w:sz w:val="28"/>
          <w:szCs w:val="28"/>
        </w:rPr>
      </w:pPr>
    </w:p>
    <w:p w14:paraId="750D8E9F" w14:textId="1A15780E" w:rsidR="00B7542B" w:rsidRDefault="00140C51" w:rsidP="00B7542B">
      <w:pPr>
        <w:ind w:right="-1"/>
        <w:jc w:val="both"/>
      </w:pPr>
      <w:r>
        <w:rPr>
          <w:b/>
          <w:sz w:val="28"/>
          <w:szCs w:val="28"/>
        </w:rPr>
        <w:t>03</w:t>
      </w:r>
      <w:r w:rsidR="000C45BA" w:rsidRPr="00C53B3F">
        <w:rPr>
          <w:b/>
          <w:sz w:val="28"/>
          <w:szCs w:val="28"/>
        </w:rPr>
        <w:t xml:space="preserve"> </w:t>
      </w:r>
      <w:r w:rsidR="000C45BA">
        <w:rPr>
          <w:b/>
          <w:sz w:val="28"/>
          <w:szCs w:val="28"/>
        </w:rPr>
        <w:t>июня</w:t>
      </w:r>
      <w:r w:rsidR="00B7542B">
        <w:rPr>
          <w:b/>
          <w:sz w:val="28"/>
          <w:szCs w:val="28"/>
        </w:rPr>
        <w:t xml:space="preserve"> 2026 года                                                                             </w:t>
      </w:r>
      <w:r w:rsidR="00B7542B" w:rsidRPr="00B20119">
        <w:rPr>
          <w:b/>
          <w:sz w:val="28"/>
          <w:szCs w:val="28"/>
        </w:rPr>
        <w:t xml:space="preserve">№ </w:t>
      </w:r>
      <w:r w:rsidR="00FD5E27">
        <w:rPr>
          <w:b/>
          <w:sz w:val="28"/>
          <w:szCs w:val="28"/>
        </w:rPr>
        <w:t>06/10</w:t>
      </w:r>
    </w:p>
    <w:p w14:paraId="2425530A" w14:textId="77777777" w:rsidR="00B7542B" w:rsidRPr="00A80A36" w:rsidRDefault="00B7542B" w:rsidP="00B7542B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6EF620D" w14:textId="275CDA0D" w:rsidR="00B7542B" w:rsidRPr="00A80A36" w:rsidRDefault="00B7542B" w:rsidP="00B7542B">
      <w:pPr>
        <w:ind w:right="4393"/>
        <w:jc w:val="both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>Об утверждении плана работы</w:t>
      </w:r>
      <w:r>
        <w:rPr>
          <w:b/>
          <w:sz w:val="28"/>
          <w:szCs w:val="28"/>
        </w:rPr>
        <w:t xml:space="preserve"> </w:t>
      </w:r>
      <w:r w:rsidRPr="00A80A36">
        <w:rPr>
          <w:b/>
          <w:sz w:val="28"/>
          <w:szCs w:val="28"/>
        </w:rPr>
        <w:t xml:space="preserve">Совета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- муниципального округа Вороново в городе Москве </w:t>
      </w:r>
      <w:r w:rsidRPr="0072278C">
        <w:rPr>
          <w:b/>
          <w:sz w:val="28"/>
          <w:szCs w:val="28"/>
        </w:rPr>
        <w:t xml:space="preserve">на </w:t>
      </w:r>
      <w:r w:rsidRPr="0072278C">
        <w:rPr>
          <w:b/>
          <w:sz w:val="28"/>
          <w:szCs w:val="28"/>
          <w:lang w:val="en-US"/>
        </w:rPr>
        <w:t>II</w:t>
      </w:r>
      <w:r w:rsidR="000C45BA" w:rsidRPr="0072278C">
        <w:rPr>
          <w:b/>
          <w:sz w:val="28"/>
          <w:szCs w:val="28"/>
          <w:lang w:val="en-US"/>
        </w:rPr>
        <w:t>I</w:t>
      </w:r>
      <w:r w:rsidR="000C4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6</w:t>
      </w:r>
      <w:r w:rsidRPr="00A80A36">
        <w:rPr>
          <w:b/>
          <w:sz w:val="28"/>
          <w:szCs w:val="28"/>
        </w:rPr>
        <w:t xml:space="preserve"> года</w:t>
      </w:r>
    </w:p>
    <w:p w14:paraId="68916822" w14:textId="77777777" w:rsidR="00B7542B" w:rsidRPr="00A80A36" w:rsidRDefault="00B7542B" w:rsidP="00B7542B">
      <w:pPr>
        <w:ind w:right="141"/>
        <w:rPr>
          <w:b/>
          <w:sz w:val="28"/>
          <w:szCs w:val="28"/>
        </w:rPr>
      </w:pPr>
    </w:p>
    <w:p w14:paraId="29ED13A4" w14:textId="0566772D" w:rsidR="00B7542B" w:rsidRDefault="00B7542B" w:rsidP="00FD5E27">
      <w:pPr>
        <w:ind w:right="-284" w:firstLine="709"/>
        <w:jc w:val="both"/>
      </w:pPr>
      <w:r w:rsidRPr="0072278C">
        <w:rPr>
          <w:sz w:val="28"/>
          <w:szCs w:val="28"/>
        </w:rPr>
        <w:t>В соответствии со статьей 15 Регламента Совета депутатов внутригородского муниципального образования - муниципального округа Вороново в городе Москве</w:t>
      </w:r>
      <w:r>
        <w:rPr>
          <w:sz w:val="28"/>
          <w:szCs w:val="28"/>
        </w:rPr>
        <w:t xml:space="preserve">, </w:t>
      </w:r>
      <w:r w:rsidRPr="00A1415D">
        <w:rPr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sz w:val="28"/>
          <w:szCs w:val="28"/>
        </w:rPr>
        <w:t>Вороново</w:t>
      </w:r>
      <w:r w:rsidRPr="00A1415D">
        <w:rPr>
          <w:sz w:val="28"/>
          <w:szCs w:val="28"/>
        </w:rPr>
        <w:t xml:space="preserve"> в городе Москве решил:</w:t>
      </w:r>
    </w:p>
    <w:p w14:paraId="071750AD" w14:textId="3025FCD7" w:rsidR="00B7542B" w:rsidRDefault="00B7542B" w:rsidP="00FD5E27">
      <w:pPr>
        <w:ind w:right="-284" w:firstLine="709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>
        <w:rPr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A2037">
        <w:rPr>
          <w:bCs/>
          <w:sz w:val="28"/>
          <w:szCs w:val="28"/>
          <w:lang w:val="en-US"/>
        </w:rPr>
        <w:t>I</w:t>
      </w:r>
      <w:r w:rsidRPr="00013B2F">
        <w:rPr>
          <w:bCs/>
          <w:sz w:val="28"/>
          <w:szCs w:val="28"/>
          <w:lang w:val="en-US"/>
        </w:rPr>
        <w:t>I</w:t>
      </w:r>
      <w:r w:rsidR="000C45BA" w:rsidRPr="000C45BA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6</w:t>
      </w:r>
      <w:r w:rsidRPr="00A80A36">
        <w:rPr>
          <w:sz w:val="28"/>
          <w:szCs w:val="28"/>
        </w:rPr>
        <w:t xml:space="preserve"> года (приложение).</w:t>
      </w:r>
    </w:p>
    <w:p w14:paraId="247EA503" w14:textId="77777777" w:rsidR="00B7542B" w:rsidRPr="0014339E" w:rsidRDefault="00B7542B" w:rsidP="00FD5E27">
      <w:pPr>
        <w:autoSpaceDE w:val="0"/>
        <w:autoSpaceDN w:val="0"/>
        <w:ind w:right="-284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2. </w:t>
      </w:r>
      <w:r w:rsidRPr="0072278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 и</w:t>
      </w:r>
      <w:r w:rsidRPr="0072278C">
        <w:rPr>
          <w:sz w:val="28"/>
          <w:szCs w:val="27"/>
        </w:rPr>
        <w:t xml:space="preserve"> управу района Вороново города </w:t>
      </w:r>
      <w:r w:rsidRPr="003320FF">
        <w:rPr>
          <w:sz w:val="28"/>
          <w:szCs w:val="28"/>
        </w:rPr>
        <w:t>Москвы.</w:t>
      </w:r>
    </w:p>
    <w:p w14:paraId="298D255B" w14:textId="77777777" w:rsidR="00B7542B" w:rsidRPr="009E6D1C" w:rsidRDefault="00B7542B" w:rsidP="00FD5E27">
      <w:pPr>
        <w:pStyle w:val="ConsPlusNormal"/>
        <w:ind w:right="-284" w:firstLine="709"/>
        <w:jc w:val="both"/>
      </w:pPr>
      <w:r>
        <w:rPr>
          <w:bCs/>
        </w:rPr>
        <w:t>3</w:t>
      </w:r>
      <w:r w:rsidRPr="00923A9C">
        <w:rPr>
          <w:bCs/>
        </w:rPr>
        <w:t>.</w:t>
      </w:r>
      <w:r>
        <w:rPr>
          <w:bCs/>
        </w:rPr>
        <w:t xml:space="preserve"> </w:t>
      </w:r>
      <w:r w:rsidRPr="009E6D1C">
        <w:t>Опубликовать настоящее решение в сетевом издании «Московский муниципальный вестник»</w:t>
      </w:r>
      <w:r>
        <w:t xml:space="preserve"> </w:t>
      </w:r>
      <w:r w:rsidRPr="0072278C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72278C">
        <w:rPr>
          <w:spacing w:val="-1"/>
        </w:rPr>
        <w:t xml:space="preserve">муниципального </w:t>
      </w:r>
      <w:r w:rsidRPr="0072278C">
        <w:rPr>
          <w:spacing w:val="1"/>
        </w:rPr>
        <w:t>округа Вороново в городе Москве</w:t>
      </w:r>
      <w:r w:rsidRPr="0072278C">
        <w:t xml:space="preserve"> www.</w:t>
      </w:r>
      <w:r w:rsidRPr="0072278C">
        <w:rPr>
          <w:shd w:val="clear" w:color="auto" w:fill="FFFFFF"/>
        </w:rPr>
        <w:t>voronovo-sd.</w:t>
      </w:r>
      <w:r w:rsidRPr="006B1B11">
        <w:rPr>
          <w:shd w:val="clear" w:color="auto" w:fill="FFFFFF"/>
        </w:rPr>
        <w:t>ru</w:t>
      </w:r>
      <w:r w:rsidRPr="006B1B11">
        <w:rPr>
          <w:rStyle w:val="ae"/>
          <w:u w:val="none"/>
          <w:shd w:val="clear" w:color="auto" w:fill="FFFFFF"/>
        </w:rPr>
        <w:t>.</w:t>
      </w:r>
    </w:p>
    <w:p w14:paraId="26DECF8E" w14:textId="77777777" w:rsidR="00B7542B" w:rsidRPr="00A80A36" w:rsidRDefault="00B7542B" w:rsidP="00FD5E2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0A3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A80A36">
        <w:rPr>
          <w:sz w:val="28"/>
          <w:szCs w:val="28"/>
        </w:rPr>
        <w:t xml:space="preserve">полнением настоящего решения возложить на главу </w:t>
      </w:r>
      <w:r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Царевского Е.П.</w:t>
      </w:r>
    </w:p>
    <w:p w14:paraId="4CCD369A" w14:textId="77777777" w:rsidR="00B7542B" w:rsidRDefault="00B7542B" w:rsidP="00B7542B">
      <w:pPr>
        <w:ind w:right="141" w:firstLine="540"/>
        <w:jc w:val="both"/>
        <w:rPr>
          <w:b/>
        </w:rPr>
      </w:pPr>
    </w:p>
    <w:p w14:paraId="77B49EBD" w14:textId="77777777" w:rsidR="00B7542B" w:rsidRDefault="00B7542B" w:rsidP="00B7542B">
      <w:pPr>
        <w:ind w:right="141" w:firstLine="540"/>
        <w:jc w:val="both"/>
        <w:rPr>
          <w:b/>
        </w:rPr>
      </w:pPr>
    </w:p>
    <w:p w14:paraId="673AAEF8" w14:textId="77777777" w:rsidR="00B7542B" w:rsidRPr="00B374CC" w:rsidRDefault="00B7542B" w:rsidP="00B7542B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157591A" w14:textId="77777777" w:rsidR="00B7542B" w:rsidRPr="00B374CC" w:rsidRDefault="00B7542B" w:rsidP="00B7542B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1F0221B3" w14:textId="77777777" w:rsidR="00B7542B" w:rsidRDefault="00B7542B" w:rsidP="00B7542B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sz w:val="28"/>
          <w:szCs w:val="28"/>
        </w:rPr>
        <w:t>Е.П. Царевский</w:t>
      </w:r>
    </w:p>
    <w:p w14:paraId="0FEB0F44" w14:textId="77777777" w:rsidR="000C45BA" w:rsidRDefault="000C45BA" w:rsidP="00B7542B">
      <w:pPr>
        <w:ind w:left="4253" w:right="282"/>
        <w:contextualSpacing/>
        <w:jc w:val="right"/>
      </w:pPr>
    </w:p>
    <w:p w14:paraId="6F46D458" w14:textId="47B54C8A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lastRenderedPageBreak/>
        <w:t xml:space="preserve">Приложение </w:t>
      </w:r>
    </w:p>
    <w:p w14:paraId="0B4D20D8" w14:textId="77777777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t xml:space="preserve">к решению Совета депутатов </w:t>
      </w:r>
    </w:p>
    <w:p w14:paraId="28F1AF19" w14:textId="77777777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t xml:space="preserve">внутригородского муниципального образования – муниципального </w:t>
      </w:r>
    </w:p>
    <w:p w14:paraId="5AD72780" w14:textId="77777777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t>округа Вороново в городе Москве</w:t>
      </w:r>
    </w:p>
    <w:p w14:paraId="0B13360A" w14:textId="7EE49D0F" w:rsidR="00B7542B" w:rsidRPr="00DF2C4E" w:rsidRDefault="00B7542B" w:rsidP="00DF2C4E">
      <w:pPr>
        <w:ind w:left="4962" w:right="-284"/>
        <w:rPr>
          <w:sz w:val="28"/>
          <w:szCs w:val="28"/>
        </w:rPr>
      </w:pPr>
      <w:r w:rsidRPr="00DF2C4E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 </w:t>
      </w:r>
      <w:r w:rsidR="00140C51" w:rsidRPr="00DF2C4E">
        <w:rPr>
          <w:sz w:val="28"/>
          <w:szCs w:val="28"/>
          <w:shd w:val="clear" w:color="auto" w:fill="FFFFFF" w:themeFill="background1"/>
        </w:rPr>
        <w:t>03</w:t>
      </w:r>
      <w:r w:rsidR="000C45BA" w:rsidRPr="00DF2C4E">
        <w:rPr>
          <w:sz w:val="28"/>
          <w:szCs w:val="28"/>
          <w:shd w:val="clear" w:color="auto" w:fill="FFFFFF" w:themeFill="background1"/>
        </w:rPr>
        <w:t xml:space="preserve"> июня</w:t>
      </w:r>
      <w:r w:rsidRPr="00DF2C4E">
        <w:rPr>
          <w:sz w:val="28"/>
          <w:szCs w:val="28"/>
          <w:shd w:val="clear" w:color="auto" w:fill="FFFFFF" w:themeFill="background1"/>
        </w:rPr>
        <w:t xml:space="preserve"> 2026</w:t>
      </w:r>
      <w:r w:rsidRPr="00DF2C4E">
        <w:rPr>
          <w:sz w:val="28"/>
          <w:szCs w:val="28"/>
        </w:rPr>
        <w:t xml:space="preserve"> года № </w:t>
      </w:r>
      <w:r w:rsidR="00FD5E27">
        <w:rPr>
          <w:sz w:val="28"/>
          <w:szCs w:val="28"/>
        </w:rPr>
        <w:t>06/10</w:t>
      </w:r>
    </w:p>
    <w:p w14:paraId="7B0CDD9E" w14:textId="77777777" w:rsidR="00B7542B" w:rsidRDefault="00B7542B" w:rsidP="00B7542B">
      <w:pPr>
        <w:ind w:right="282" w:firstLine="540"/>
        <w:jc w:val="right"/>
      </w:pPr>
    </w:p>
    <w:p w14:paraId="379EFB3F" w14:textId="77777777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План работы </w:t>
      </w:r>
    </w:p>
    <w:p w14:paraId="69197BAC" w14:textId="77777777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Совета депутатов внутригородского муниципального образования - муниципального округа Вороново в городе Москве </w:t>
      </w:r>
    </w:p>
    <w:p w14:paraId="11AA62E2" w14:textId="3C618EF6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на </w:t>
      </w:r>
      <w:r w:rsidRPr="00FA2037">
        <w:rPr>
          <w:b/>
          <w:bCs/>
          <w:sz w:val="28"/>
          <w:szCs w:val="28"/>
          <w:lang w:val="en-US"/>
        </w:rPr>
        <w:t>I</w:t>
      </w:r>
      <w:r w:rsidRPr="0072278C">
        <w:rPr>
          <w:b/>
          <w:sz w:val="28"/>
          <w:szCs w:val="28"/>
          <w:lang w:val="en-US"/>
        </w:rPr>
        <w:t>I</w:t>
      </w:r>
      <w:r w:rsidR="000C45BA" w:rsidRPr="0072278C">
        <w:rPr>
          <w:b/>
          <w:sz w:val="28"/>
          <w:szCs w:val="28"/>
          <w:lang w:val="en-US"/>
        </w:rPr>
        <w:t>I</w:t>
      </w:r>
      <w:r w:rsidRPr="0014587F">
        <w:rPr>
          <w:b/>
          <w:sz w:val="28"/>
          <w:szCs w:val="28"/>
        </w:rPr>
        <w:t xml:space="preserve"> квартал 2026 года</w:t>
      </w:r>
    </w:p>
    <w:p w14:paraId="50A03312" w14:textId="77777777" w:rsidR="00B7542B" w:rsidRPr="00F744A0" w:rsidRDefault="00B7542B" w:rsidP="00B7542B">
      <w:pPr>
        <w:ind w:left="-567" w:firstLine="966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3"/>
        <w:gridCol w:w="4608"/>
        <w:gridCol w:w="770"/>
        <w:gridCol w:w="950"/>
        <w:gridCol w:w="770"/>
        <w:gridCol w:w="2262"/>
      </w:tblGrid>
      <w:tr w:rsidR="00B7542B" w:rsidRPr="0014587F" w14:paraId="56DE9925" w14:textId="77777777" w:rsidTr="00DF2C4E">
        <w:tc>
          <w:tcPr>
            <w:tcW w:w="705" w:type="dxa"/>
            <w:gridSpan w:val="2"/>
          </w:tcPr>
          <w:p w14:paraId="2CD41182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№</w:t>
            </w:r>
          </w:p>
          <w:p w14:paraId="5EB06524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78" w:type="dxa"/>
            <w:gridSpan w:val="2"/>
          </w:tcPr>
          <w:p w14:paraId="302509C5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0" w:type="dxa"/>
            <w:gridSpan w:val="2"/>
          </w:tcPr>
          <w:p w14:paraId="17F48F6E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262" w:type="dxa"/>
          </w:tcPr>
          <w:p w14:paraId="1C2F1FAB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F2C4E" w:rsidRPr="0014587F" w14:paraId="6BD50296" w14:textId="77777777" w:rsidTr="00421147">
        <w:tc>
          <w:tcPr>
            <w:tcW w:w="10065" w:type="dxa"/>
            <w:gridSpan w:val="7"/>
          </w:tcPr>
          <w:p w14:paraId="697FEDDC" w14:textId="08EC118E" w:rsidR="00DF2C4E" w:rsidRPr="00DF2C4E" w:rsidRDefault="00DF2C4E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Заседания Совета депутатов</w:t>
            </w:r>
          </w:p>
        </w:tc>
      </w:tr>
      <w:tr w:rsidR="00B7542B" w:rsidRPr="0014587F" w14:paraId="042A9271" w14:textId="77777777" w:rsidTr="00DF2C4E">
        <w:trPr>
          <w:trHeight w:val="928"/>
        </w:trPr>
        <w:tc>
          <w:tcPr>
            <w:tcW w:w="705" w:type="dxa"/>
            <w:gridSpan w:val="2"/>
            <w:vAlign w:val="center"/>
          </w:tcPr>
          <w:p w14:paraId="34A5F8DC" w14:textId="6517CE10" w:rsidR="00B7542B" w:rsidRPr="00DF2C4E" w:rsidRDefault="00D54A9F" w:rsidP="00DE64EA">
            <w:pPr>
              <w:jc w:val="center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vAlign w:val="center"/>
          </w:tcPr>
          <w:p w14:paraId="5E48D049" w14:textId="47A81923" w:rsidR="00B7542B" w:rsidRPr="00DF2C4E" w:rsidRDefault="00DF2C4E" w:rsidP="00DE64EA">
            <w:pPr>
              <w:shd w:val="clear" w:color="auto" w:fill="FFFFFF"/>
              <w:tabs>
                <w:tab w:val="left" w:pos="37"/>
                <w:tab w:val="left" w:pos="7200"/>
              </w:tabs>
              <w:ind w:left="37" w:right="-1"/>
              <w:rPr>
                <w:color w:val="000000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t xml:space="preserve">Об информации об исполнении бюджета </w:t>
            </w:r>
            <w:r w:rsidRPr="00DF2C4E">
              <w:rPr>
                <w:bCs/>
                <w:color w:val="000000" w:themeColor="text1"/>
                <w:sz w:val="28"/>
                <w:szCs w:val="28"/>
              </w:rPr>
              <w:t>внутригородского муниципального образования – муниципального округа Вороново в городе Москве</w:t>
            </w:r>
            <w:r w:rsidRPr="00DF2C4E">
              <w:rPr>
                <w:color w:val="000000" w:themeColor="text1"/>
                <w:sz w:val="28"/>
                <w:szCs w:val="28"/>
              </w:rPr>
              <w:t xml:space="preserve"> за 1 полугодие 2026 года</w:t>
            </w:r>
          </w:p>
        </w:tc>
        <w:tc>
          <w:tcPr>
            <w:tcW w:w="1720" w:type="dxa"/>
            <w:gridSpan w:val="2"/>
            <w:vAlign w:val="center"/>
          </w:tcPr>
          <w:p w14:paraId="2A6B5B7C" w14:textId="3715FF5B" w:rsidR="00E5389D" w:rsidRPr="00DF2C4E" w:rsidRDefault="00E5389D" w:rsidP="00DB4E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t>1</w:t>
            </w:r>
            <w:r w:rsidR="00DB4E53" w:rsidRPr="00DF2C4E">
              <w:rPr>
                <w:color w:val="000000" w:themeColor="text1"/>
                <w:sz w:val="28"/>
                <w:szCs w:val="28"/>
              </w:rPr>
              <w:t>5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0</w:t>
            </w:r>
            <w:r w:rsidR="000C45BA" w:rsidRPr="00DF2C4E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2026</w:t>
            </w:r>
            <w:r w:rsidRPr="00DF2C4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73A16B27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Совет депутатов,</w:t>
            </w:r>
          </w:p>
          <w:p w14:paraId="12989F79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B7542B" w:rsidRPr="0014587F" w14:paraId="5097DFD3" w14:textId="77777777" w:rsidTr="00DF2C4E">
        <w:trPr>
          <w:trHeight w:val="729"/>
        </w:trPr>
        <w:tc>
          <w:tcPr>
            <w:tcW w:w="705" w:type="dxa"/>
            <w:gridSpan w:val="2"/>
            <w:vAlign w:val="center"/>
          </w:tcPr>
          <w:p w14:paraId="7040B657" w14:textId="5D4925E9" w:rsidR="00B7542B" w:rsidRPr="00DF2C4E" w:rsidRDefault="00D54A9F" w:rsidP="00DE64EA">
            <w:pPr>
              <w:jc w:val="center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gridSpan w:val="2"/>
            <w:vAlign w:val="center"/>
          </w:tcPr>
          <w:p w14:paraId="7DA017C5" w14:textId="6F8C628B" w:rsidR="00D54A9F" w:rsidRPr="00DF2C4E" w:rsidRDefault="00C64DDD" w:rsidP="00DE64E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DF2C4E">
              <w:rPr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1720" w:type="dxa"/>
            <w:gridSpan w:val="2"/>
            <w:vAlign w:val="center"/>
          </w:tcPr>
          <w:p w14:paraId="01BCDDA0" w14:textId="2D6B11D3" w:rsidR="00B7542B" w:rsidRPr="00DF2C4E" w:rsidRDefault="00E5389D" w:rsidP="00DE64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t>19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0</w:t>
            </w:r>
            <w:r w:rsidR="000C45BA" w:rsidRPr="00DF2C4E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2262" w:type="dxa"/>
            <w:vAlign w:val="center"/>
          </w:tcPr>
          <w:p w14:paraId="458EFCBF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Совет депутатов,</w:t>
            </w:r>
          </w:p>
          <w:p w14:paraId="1982F904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140C51" w:rsidRPr="0014587F" w14:paraId="18406E0B" w14:textId="77777777" w:rsidTr="00DF2C4E">
        <w:trPr>
          <w:trHeight w:val="1990"/>
        </w:trPr>
        <w:tc>
          <w:tcPr>
            <w:tcW w:w="705" w:type="dxa"/>
            <w:gridSpan w:val="2"/>
            <w:vAlign w:val="center"/>
          </w:tcPr>
          <w:p w14:paraId="0C648535" w14:textId="6AA5DFD4" w:rsidR="00140C51" w:rsidRPr="00DF2C4E" w:rsidRDefault="00140C51" w:rsidP="00DE64EA">
            <w:pPr>
              <w:jc w:val="center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</w:tcPr>
          <w:p w14:paraId="1D123563" w14:textId="1D4CD1F3" w:rsidR="00140C51" w:rsidRPr="00DF2C4E" w:rsidRDefault="00140C51" w:rsidP="00140C51">
            <w:pPr>
              <w:tabs>
                <w:tab w:val="left" w:pos="4570"/>
              </w:tabs>
              <w:ind w:right="116"/>
              <w:jc w:val="both"/>
              <w:rPr>
                <w:bCs/>
                <w:color w:val="1B1B1B"/>
                <w:sz w:val="28"/>
                <w:szCs w:val="28"/>
              </w:rPr>
            </w:pPr>
            <w:r w:rsidRPr="00DF2C4E">
              <w:rPr>
                <w:bCs/>
                <w:color w:val="1B1B1B"/>
                <w:sz w:val="28"/>
                <w:szCs w:val="28"/>
              </w:rPr>
              <w:t>1. О внесении изменений в решение Совета депутатов внутригородского муниципального образования – муниципального округа Вороново в городе Москве от 17 декабря 2025 года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      </w:r>
          </w:p>
          <w:p w14:paraId="5E96E3EA" w14:textId="532D2DA3" w:rsidR="00140C51" w:rsidRPr="00DF2C4E" w:rsidRDefault="00140C51" w:rsidP="00140C51">
            <w:pPr>
              <w:tabs>
                <w:tab w:val="left" w:pos="4570"/>
              </w:tabs>
              <w:ind w:right="116"/>
              <w:jc w:val="both"/>
              <w:rPr>
                <w:bCs/>
                <w:color w:val="1B1B1B"/>
                <w:sz w:val="28"/>
                <w:szCs w:val="28"/>
              </w:rPr>
            </w:pPr>
            <w:r w:rsidRPr="00DF2C4E">
              <w:rPr>
                <w:bCs/>
                <w:color w:val="1B1B1B"/>
                <w:sz w:val="28"/>
                <w:szCs w:val="28"/>
              </w:rPr>
              <w:t xml:space="preserve">2. О согласовании сводного районного календарного плана по досуговой, социально - воспитательной, физкультурно - оздоровительной и спортивной работе с населением по месту жительства на </w:t>
            </w:r>
            <w:r w:rsidRPr="00DF2C4E">
              <w:rPr>
                <w:bCs/>
                <w:color w:val="1B1B1B"/>
                <w:sz w:val="28"/>
                <w:szCs w:val="28"/>
                <w:lang w:val="en-US"/>
              </w:rPr>
              <w:t>IV</w:t>
            </w:r>
            <w:r w:rsidRPr="00DF2C4E">
              <w:rPr>
                <w:bCs/>
                <w:color w:val="1B1B1B"/>
                <w:sz w:val="28"/>
                <w:szCs w:val="28"/>
              </w:rPr>
              <w:t xml:space="preserve"> квартал 2026 года;</w:t>
            </w:r>
          </w:p>
          <w:p w14:paraId="0AFE7722" w14:textId="77777777" w:rsidR="00140C51" w:rsidRDefault="00140C51" w:rsidP="00140C51">
            <w:pPr>
              <w:tabs>
                <w:tab w:val="left" w:pos="4570"/>
              </w:tabs>
              <w:ind w:right="116"/>
              <w:jc w:val="both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 xml:space="preserve">3. Об утверждении плана работы Совета депутатов внутригородского муниципального образования – муниципального округа Вороново в городе Москве на </w:t>
            </w:r>
            <w:r w:rsidRPr="00DF2C4E">
              <w:rPr>
                <w:sz w:val="28"/>
                <w:szCs w:val="28"/>
                <w:lang w:val="en-US"/>
              </w:rPr>
              <w:t>IV</w:t>
            </w:r>
            <w:r w:rsidRPr="00DF2C4E">
              <w:rPr>
                <w:sz w:val="28"/>
                <w:szCs w:val="28"/>
              </w:rPr>
              <w:t xml:space="preserve"> квартал 2026 года</w:t>
            </w:r>
          </w:p>
          <w:p w14:paraId="0756FAD4" w14:textId="7342B1FB" w:rsidR="00DF2C4E" w:rsidRPr="00DF2C4E" w:rsidRDefault="00DF2C4E" w:rsidP="00140C51">
            <w:pPr>
              <w:tabs>
                <w:tab w:val="left" w:pos="4570"/>
              </w:tabs>
              <w:ind w:right="116"/>
              <w:jc w:val="both"/>
              <w:rPr>
                <w:bCs/>
                <w:color w:val="1B1B1B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4. </w:t>
            </w:r>
            <w:r w:rsidRPr="00394233">
              <w:rPr>
                <w:color w:val="000000" w:themeColor="text1"/>
                <w:sz w:val="28"/>
                <w:szCs w:val="28"/>
              </w:rPr>
              <w:t xml:space="preserve">О поощрении депутатов внутригородского муниципального образования – муниципального округа </w:t>
            </w:r>
            <w:r>
              <w:rPr>
                <w:color w:val="000000" w:themeColor="text1"/>
                <w:sz w:val="28"/>
                <w:szCs w:val="28"/>
              </w:rPr>
              <w:t>Вороново</w:t>
            </w:r>
            <w:r w:rsidRPr="00394233">
              <w:rPr>
                <w:color w:val="000000" w:themeColor="text1"/>
                <w:sz w:val="28"/>
                <w:szCs w:val="28"/>
              </w:rPr>
              <w:t xml:space="preserve"> в городе Москве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их деятельности в 3</w:t>
            </w:r>
            <w:r w:rsidRPr="00394233">
              <w:rPr>
                <w:color w:val="000000" w:themeColor="text1"/>
                <w:sz w:val="28"/>
                <w:szCs w:val="28"/>
              </w:rPr>
              <w:t xml:space="preserve"> квартале 2026 года</w:t>
            </w:r>
          </w:p>
        </w:tc>
        <w:tc>
          <w:tcPr>
            <w:tcW w:w="1720" w:type="dxa"/>
            <w:gridSpan w:val="2"/>
            <w:vAlign w:val="center"/>
          </w:tcPr>
          <w:p w14:paraId="2EE14FD0" w14:textId="7F2F0783" w:rsidR="00140C51" w:rsidRPr="00DF2C4E" w:rsidRDefault="00140C51" w:rsidP="00DE64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lastRenderedPageBreak/>
              <w:t>16.09.2026</w:t>
            </w:r>
          </w:p>
        </w:tc>
        <w:tc>
          <w:tcPr>
            <w:tcW w:w="2262" w:type="dxa"/>
            <w:vAlign w:val="center"/>
          </w:tcPr>
          <w:p w14:paraId="1358D138" w14:textId="77777777" w:rsidR="00140C51" w:rsidRPr="00DF2C4E" w:rsidRDefault="00140C51" w:rsidP="00E5389D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Совет депутатов,</w:t>
            </w:r>
          </w:p>
          <w:p w14:paraId="14BFAC44" w14:textId="515F11A2" w:rsidR="00140C51" w:rsidRPr="00DF2C4E" w:rsidRDefault="00140C51" w:rsidP="00E5389D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DF2C4E" w:rsidRPr="0014587F" w14:paraId="63C4D44F" w14:textId="77777777" w:rsidTr="00DF2C4E">
        <w:trPr>
          <w:trHeight w:val="432"/>
        </w:trPr>
        <w:tc>
          <w:tcPr>
            <w:tcW w:w="10065" w:type="dxa"/>
            <w:gridSpan w:val="7"/>
            <w:vAlign w:val="center"/>
          </w:tcPr>
          <w:p w14:paraId="4C75F1AA" w14:textId="3350C7A3" w:rsidR="00DF2C4E" w:rsidRPr="00DF2C4E" w:rsidRDefault="00DF2C4E" w:rsidP="00DF2C4E">
            <w:pPr>
              <w:jc w:val="center"/>
              <w:rPr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DF2C4E" w:rsidRPr="003D17A6" w14:paraId="56F3E8B0" w14:textId="77777777" w:rsidTr="00DF2C4E">
        <w:trPr>
          <w:trHeight w:val="289"/>
        </w:trPr>
        <w:tc>
          <w:tcPr>
            <w:tcW w:w="672" w:type="dxa"/>
          </w:tcPr>
          <w:p w14:paraId="5B19A41C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1" w:type="dxa"/>
            <w:gridSpan w:val="2"/>
          </w:tcPr>
          <w:p w14:paraId="01B9B106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Личный прием граждан в соответствии с утвержденным графиком</w:t>
            </w:r>
          </w:p>
        </w:tc>
        <w:tc>
          <w:tcPr>
            <w:tcW w:w="1720" w:type="dxa"/>
            <w:gridSpan w:val="2"/>
          </w:tcPr>
          <w:p w14:paraId="4BC8E768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75624B69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  <w:tr w:rsidR="00DF2C4E" w:rsidRPr="003D17A6" w14:paraId="1B199D70" w14:textId="77777777" w:rsidTr="00DF2C4E">
        <w:trPr>
          <w:trHeight w:val="289"/>
        </w:trPr>
        <w:tc>
          <w:tcPr>
            <w:tcW w:w="672" w:type="dxa"/>
          </w:tcPr>
          <w:p w14:paraId="6632975B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41" w:type="dxa"/>
            <w:gridSpan w:val="2"/>
          </w:tcPr>
          <w:p w14:paraId="3DE55BB8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1720" w:type="dxa"/>
            <w:gridSpan w:val="2"/>
          </w:tcPr>
          <w:p w14:paraId="22FC7DA2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4B6C76E2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  <w:tr w:rsidR="00DF2C4E" w:rsidRPr="003D17A6" w14:paraId="20E8E3C4" w14:textId="77777777" w:rsidTr="00DF2C4E">
        <w:trPr>
          <w:trHeight w:val="289"/>
        </w:trPr>
        <w:tc>
          <w:tcPr>
            <w:tcW w:w="672" w:type="dxa"/>
          </w:tcPr>
          <w:p w14:paraId="40B9834A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41" w:type="dxa"/>
            <w:gridSpan w:val="2"/>
          </w:tcPr>
          <w:p w14:paraId="27EE912A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нформирование жителей о деятельности органов местного самоуправления (официальный сайт, газета, социальные сети)</w:t>
            </w:r>
          </w:p>
        </w:tc>
        <w:tc>
          <w:tcPr>
            <w:tcW w:w="1720" w:type="dxa"/>
            <w:gridSpan w:val="2"/>
          </w:tcPr>
          <w:p w14:paraId="0643C596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70FFD059" w14:textId="2E1EA400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17A6">
              <w:rPr>
                <w:color w:val="000000" w:themeColor="text1"/>
                <w:sz w:val="28"/>
                <w:szCs w:val="28"/>
              </w:rPr>
              <w:t>аппарат Совета депутатов</w:t>
            </w:r>
          </w:p>
        </w:tc>
      </w:tr>
      <w:tr w:rsidR="00DF2C4E" w:rsidRPr="003D17A6" w14:paraId="6EDE0109" w14:textId="77777777" w:rsidTr="00DF2C4E">
        <w:trPr>
          <w:trHeight w:val="289"/>
        </w:trPr>
        <w:tc>
          <w:tcPr>
            <w:tcW w:w="672" w:type="dxa"/>
          </w:tcPr>
          <w:p w14:paraId="21768C61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41" w:type="dxa"/>
            <w:gridSpan w:val="2"/>
          </w:tcPr>
          <w:p w14:paraId="5BF4253A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Подготовка вопросов для рассмотрения на заседаниях Совета депутатов</w:t>
            </w:r>
            <w:r w:rsidRPr="003D17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D17A6">
              <w:rPr>
                <w:sz w:val="28"/>
                <w:szCs w:val="28"/>
              </w:rPr>
              <w:t>внутригородского муниципального образования- муниципального округа Вороново в городе Москве</w:t>
            </w:r>
          </w:p>
        </w:tc>
        <w:tc>
          <w:tcPr>
            <w:tcW w:w="1720" w:type="dxa"/>
            <w:gridSpan w:val="2"/>
          </w:tcPr>
          <w:p w14:paraId="4045008E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3233234D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  <w:tr w:rsidR="00DF2C4E" w:rsidRPr="003D17A6" w14:paraId="633A403B" w14:textId="77777777" w:rsidTr="00DF2C4E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BB9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FF3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Проведение заседаний постоянных комиссий в соответствии с планам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BA6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F5C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овета </w:t>
            </w:r>
            <w:r w:rsidRPr="003D17A6">
              <w:rPr>
                <w:color w:val="000000" w:themeColor="text1"/>
                <w:sz w:val="28"/>
                <w:szCs w:val="28"/>
              </w:rPr>
              <w:t>депутатов</w:t>
            </w:r>
          </w:p>
        </w:tc>
      </w:tr>
      <w:tr w:rsidR="00DF2C4E" w:rsidRPr="003D17A6" w14:paraId="10D02E8B" w14:textId="77777777" w:rsidTr="00DF2C4E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008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2A0" w14:textId="77777777" w:rsidR="00DF2C4E" w:rsidRPr="003D17A6" w:rsidRDefault="00DF2C4E" w:rsidP="00D16336">
            <w:pPr>
              <w:tabs>
                <w:tab w:val="left" w:pos="4962"/>
              </w:tabs>
              <w:ind w:right="25"/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Участие главы муниципального округа и депутатов Совета депутатов внутригородского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D17A6">
              <w:rPr>
                <w:sz w:val="28"/>
                <w:szCs w:val="28"/>
              </w:rPr>
              <w:t xml:space="preserve">- муниципального округа </w:t>
            </w:r>
            <w:r>
              <w:rPr>
                <w:sz w:val="28"/>
                <w:szCs w:val="28"/>
              </w:rPr>
              <w:t>Вороново</w:t>
            </w:r>
            <w:r w:rsidRPr="003D17A6">
              <w:rPr>
                <w:sz w:val="28"/>
                <w:szCs w:val="28"/>
              </w:rPr>
              <w:t xml:space="preserve"> в городе Мос</w:t>
            </w:r>
            <w:r>
              <w:rPr>
                <w:sz w:val="28"/>
                <w:szCs w:val="28"/>
              </w:rPr>
              <w:t>кве в мероприятиях, проводимых префектурой ТиНАО, у</w:t>
            </w:r>
            <w:r w:rsidRPr="003D17A6">
              <w:rPr>
                <w:sz w:val="28"/>
                <w:szCs w:val="28"/>
              </w:rPr>
              <w:t xml:space="preserve">правой района </w:t>
            </w:r>
            <w:r>
              <w:rPr>
                <w:sz w:val="28"/>
                <w:szCs w:val="28"/>
              </w:rPr>
              <w:t>Воронов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74B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9EA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 xml:space="preserve">депутаты </w:t>
            </w:r>
            <w:r w:rsidRPr="003D17A6">
              <w:rPr>
                <w:color w:val="000000" w:themeColor="text1"/>
                <w:sz w:val="28"/>
                <w:szCs w:val="28"/>
              </w:rPr>
              <w:t>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</w:tbl>
    <w:p w14:paraId="5F8D7310" w14:textId="77777777" w:rsidR="00B7542B" w:rsidRDefault="00B7542B" w:rsidP="00A87BC3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</w:p>
    <w:sectPr w:rsidR="00B7542B" w:rsidSect="00466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C444" w14:textId="77777777" w:rsidR="008F1C13" w:rsidRDefault="008F1C13" w:rsidP="00413CFB">
      <w:r>
        <w:separator/>
      </w:r>
    </w:p>
  </w:endnote>
  <w:endnote w:type="continuationSeparator" w:id="0">
    <w:p w14:paraId="5C827BF2" w14:textId="77777777" w:rsidR="008F1C13" w:rsidRDefault="008F1C13" w:rsidP="004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67D" w14:textId="77777777" w:rsidR="00413CFB" w:rsidRDefault="00413C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A52B" w14:textId="77777777" w:rsidR="00413CFB" w:rsidRPr="00604CD9" w:rsidRDefault="00413CFB" w:rsidP="00604C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B232" w14:textId="77777777" w:rsidR="00413CFB" w:rsidRDefault="00413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4A3F" w14:textId="77777777" w:rsidR="008F1C13" w:rsidRDefault="008F1C13" w:rsidP="00413CFB">
      <w:r>
        <w:separator/>
      </w:r>
    </w:p>
  </w:footnote>
  <w:footnote w:type="continuationSeparator" w:id="0">
    <w:p w14:paraId="28DA9A82" w14:textId="77777777" w:rsidR="008F1C13" w:rsidRDefault="008F1C13" w:rsidP="0041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984" w14:textId="77777777" w:rsidR="00413CFB" w:rsidRDefault="00413C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4873"/>
      <w:docPartObj>
        <w:docPartGallery w:val="Page Numbers (Top of Page)"/>
        <w:docPartUnique/>
      </w:docPartObj>
    </w:sdtPr>
    <w:sdtEndPr/>
    <w:sdtContent>
      <w:p w14:paraId="1A5760D9" w14:textId="023F0CA5" w:rsidR="00466D8E" w:rsidRDefault="00466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DDDB" w14:textId="3E3899D0" w:rsidR="00413CFB" w:rsidRPr="003B03F0" w:rsidRDefault="00413CFB" w:rsidP="003B03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51696"/>
      <w:docPartObj>
        <w:docPartGallery w:val="Page Numbers (Top of Page)"/>
        <w:docPartUnique/>
      </w:docPartObj>
    </w:sdtPr>
    <w:sdtEndPr/>
    <w:sdtContent>
      <w:p w14:paraId="7D89FEAF" w14:textId="46DBBF07" w:rsidR="00E064E7" w:rsidRDefault="008F1C13">
        <w:pPr>
          <w:pStyle w:val="aa"/>
          <w:jc w:val="center"/>
        </w:pPr>
      </w:p>
    </w:sdtContent>
  </w:sdt>
  <w:p w14:paraId="4AB71174" w14:textId="77777777" w:rsidR="00413CFB" w:rsidRDefault="00413C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13B2F"/>
    <w:rsid w:val="00030B6A"/>
    <w:rsid w:val="00035059"/>
    <w:rsid w:val="00037602"/>
    <w:rsid w:val="00051BD0"/>
    <w:rsid w:val="000813F3"/>
    <w:rsid w:val="000857C9"/>
    <w:rsid w:val="00086A0B"/>
    <w:rsid w:val="000C45BA"/>
    <w:rsid w:val="000D22D4"/>
    <w:rsid w:val="00115186"/>
    <w:rsid w:val="001216D8"/>
    <w:rsid w:val="00130F7F"/>
    <w:rsid w:val="001350C2"/>
    <w:rsid w:val="00140C51"/>
    <w:rsid w:val="001439AB"/>
    <w:rsid w:val="0014587F"/>
    <w:rsid w:val="0016313A"/>
    <w:rsid w:val="0018362E"/>
    <w:rsid w:val="0018734A"/>
    <w:rsid w:val="001A7A7C"/>
    <w:rsid w:val="001E18C6"/>
    <w:rsid w:val="001F015D"/>
    <w:rsid w:val="001F664C"/>
    <w:rsid w:val="001F7831"/>
    <w:rsid w:val="0029117D"/>
    <w:rsid w:val="002A6DAB"/>
    <w:rsid w:val="002B4ADE"/>
    <w:rsid w:val="002D44B2"/>
    <w:rsid w:val="002D5956"/>
    <w:rsid w:val="002F7F9D"/>
    <w:rsid w:val="003044EE"/>
    <w:rsid w:val="00313E98"/>
    <w:rsid w:val="00321B5D"/>
    <w:rsid w:val="003320FF"/>
    <w:rsid w:val="003433B4"/>
    <w:rsid w:val="00363272"/>
    <w:rsid w:val="003703C0"/>
    <w:rsid w:val="0039206C"/>
    <w:rsid w:val="003B03F0"/>
    <w:rsid w:val="003C339A"/>
    <w:rsid w:val="003C6E2F"/>
    <w:rsid w:val="003E029F"/>
    <w:rsid w:val="003F1031"/>
    <w:rsid w:val="00413CFB"/>
    <w:rsid w:val="00450ED4"/>
    <w:rsid w:val="00466D8E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93DE4"/>
    <w:rsid w:val="00597028"/>
    <w:rsid w:val="005A17D1"/>
    <w:rsid w:val="005B4D9B"/>
    <w:rsid w:val="005C29C7"/>
    <w:rsid w:val="005C606B"/>
    <w:rsid w:val="005D018F"/>
    <w:rsid w:val="005E7DAF"/>
    <w:rsid w:val="00604CD9"/>
    <w:rsid w:val="006108EB"/>
    <w:rsid w:val="006128E0"/>
    <w:rsid w:val="00617DC8"/>
    <w:rsid w:val="0062157B"/>
    <w:rsid w:val="00646363"/>
    <w:rsid w:val="0065101C"/>
    <w:rsid w:val="00657811"/>
    <w:rsid w:val="006623D7"/>
    <w:rsid w:val="006715B7"/>
    <w:rsid w:val="006B1B11"/>
    <w:rsid w:val="006B3262"/>
    <w:rsid w:val="006C6FD8"/>
    <w:rsid w:val="006D1EDF"/>
    <w:rsid w:val="006E5AAE"/>
    <w:rsid w:val="006E66E0"/>
    <w:rsid w:val="006F0051"/>
    <w:rsid w:val="006F688D"/>
    <w:rsid w:val="00707FC5"/>
    <w:rsid w:val="00710916"/>
    <w:rsid w:val="0072278C"/>
    <w:rsid w:val="00750EBD"/>
    <w:rsid w:val="00754361"/>
    <w:rsid w:val="00767A8E"/>
    <w:rsid w:val="00780251"/>
    <w:rsid w:val="0078580A"/>
    <w:rsid w:val="007875CB"/>
    <w:rsid w:val="007D210E"/>
    <w:rsid w:val="007D3F77"/>
    <w:rsid w:val="007E78EC"/>
    <w:rsid w:val="007F07A6"/>
    <w:rsid w:val="007F1244"/>
    <w:rsid w:val="0080342B"/>
    <w:rsid w:val="00816408"/>
    <w:rsid w:val="00822DEE"/>
    <w:rsid w:val="008230C3"/>
    <w:rsid w:val="00826268"/>
    <w:rsid w:val="0082709E"/>
    <w:rsid w:val="00854357"/>
    <w:rsid w:val="00865535"/>
    <w:rsid w:val="008708D2"/>
    <w:rsid w:val="008831F7"/>
    <w:rsid w:val="00891133"/>
    <w:rsid w:val="008926CA"/>
    <w:rsid w:val="008D44BC"/>
    <w:rsid w:val="008F1C13"/>
    <w:rsid w:val="00922A2A"/>
    <w:rsid w:val="0093231E"/>
    <w:rsid w:val="00940C79"/>
    <w:rsid w:val="0094231E"/>
    <w:rsid w:val="00943C3C"/>
    <w:rsid w:val="00966119"/>
    <w:rsid w:val="009725C1"/>
    <w:rsid w:val="00993FE7"/>
    <w:rsid w:val="009A5A85"/>
    <w:rsid w:val="009B0579"/>
    <w:rsid w:val="009B39DC"/>
    <w:rsid w:val="009E08F1"/>
    <w:rsid w:val="009F4E42"/>
    <w:rsid w:val="00A10EA9"/>
    <w:rsid w:val="00A27B68"/>
    <w:rsid w:val="00A424DA"/>
    <w:rsid w:val="00A52C8D"/>
    <w:rsid w:val="00A63A8C"/>
    <w:rsid w:val="00A80A36"/>
    <w:rsid w:val="00A8785A"/>
    <w:rsid w:val="00A87BC3"/>
    <w:rsid w:val="00A92A4F"/>
    <w:rsid w:val="00A971D9"/>
    <w:rsid w:val="00AC6509"/>
    <w:rsid w:val="00AD5763"/>
    <w:rsid w:val="00AE304C"/>
    <w:rsid w:val="00AE5DA3"/>
    <w:rsid w:val="00B24355"/>
    <w:rsid w:val="00B26836"/>
    <w:rsid w:val="00B422E6"/>
    <w:rsid w:val="00B46711"/>
    <w:rsid w:val="00B46AF7"/>
    <w:rsid w:val="00B53DA5"/>
    <w:rsid w:val="00B56268"/>
    <w:rsid w:val="00B57789"/>
    <w:rsid w:val="00B64D43"/>
    <w:rsid w:val="00B71C74"/>
    <w:rsid w:val="00B7542B"/>
    <w:rsid w:val="00B82FCF"/>
    <w:rsid w:val="00B86C68"/>
    <w:rsid w:val="00B91578"/>
    <w:rsid w:val="00B97F83"/>
    <w:rsid w:val="00BC0119"/>
    <w:rsid w:val="00BC0640"/>
    <w:rsid w:val="00BD254B"/>
    <w:rsid w:val="00BD4D6A"/>
    <w:rsid w:val="00BE3A64"/>
    <w:rsid w:val="00BF28C1"/>
    <w:rsid w:val="00C00405"/>
    <w:rsid w:val="00C50869"/>
    <w:rsid w:val="00C53A5E"/>
    <w:rsid w:val="00C53B3F"/>
    <w:rsid w:val="00C64DDD"/>
    <w:rsid w:val="00C70006"/>
    <w:rsid w:val="00C814CA"/>
    <w:rsid w:val="00CB21D8"/>
    <w:rsid w:val="00CB61FE"/>
    <w:rsid w:val="00CC6DDD"/>
    <w:rsid w:val="00CD50EA"/>
    <w:rsid w:val="00CF70FE"/>
    <w:rsid w:val="00D317AC"/>
    <w:rsid w:val="00D52D74"/>
    <w:rsid w:val="00D54A9F"/>
    <w:rsid w:val="00D61C80"/>
    <w:rsid w:val="00D624AF"/>
    <w:rsid w:val="00D639E2"/>
    <w:rsid w:val="00D82697"/>
    <w:rsid w:val="00D87ABD"/>
    <w:rsid w:val="00D92CF9"/>
    <w:rsid w:val="00DA4DE8"/>
    <w:rsid w:val="00DB32C1"/>
    <w:rsid w:val="00DB4E53"/>
    <w:rsid w:val="00DC0582"/>
    <w:rsid w:val="00DC5E64"/>
    <w:rsid w:val="00DF2C4E"/>
    <w:rsid w:val="00E064E7"/>
    <w:rsid w:val="00E371AF"/>
    <w:rsid w:val="00E420F1"/>
    <w:rsid w:val="00E5389D"/>
    <w:rsid w:val="00E744F9"/>
    <w:rsid w:val="00E77E01"/>
    <w:rsid w:val="00E8194B"/>
    <w:rsid w:val="00E81F59"/>
    <w:rsid w:val="00EB3071"/>
    <w:rsid w:val="00EC021F"/>
    <w:rsid w:val="00ED36CE"/>
    <w:rsid w:val="00ED6F91"/>
    <w:rsid w:val="00EE04CA"/>
    <w:rsid w:val="00F130FE"/>
    <w:rsid w:val="00F13EE8"/>
    <w:rsid w:val="00F2564A"/>
    <w:rsid w:val="00F33EDC"/>
    <w:rsid w:val="00F37561"/>
    <w:rsid w:val="00F70599"/>
    <w:rsid w:val="00F744A0"/>
    <w:rsid w:val="00F905AE"/>
    <w:rsid w:val="00FA2037"/>
    <w:rsid w:val="00FA2DAB"/>
    <w:rsid w:val="00FA5291"/>
    <w:rsid w:val="00FD5B7C"/>
    <w:rsid w:val="00FD5E27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2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ed.vorobyev@yandex.ru</cp:lastModifiedBy>
  <cp:revision>192</cp:revision>
  <cp:lastPrinted>2026-03-19T06:07:00Z</cp:lastPrinted>
  <dcterms:created xsi:type="dcterms:W3CDTF">2016-05-31T10:26:00Z</dcterms:created>
  <dcterms:modified xsi:type="dcterms:W3CDTF">2026-06-01T11:49:00Z</dcterms:modified>
</cp:coreProperties>
</file>